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D7EE" w14:textId="72A10ED5" w:rsidR="009F6072" w:rsidRPr="00A30015" w:rsidRDefault="009F6072" w:rsidP="009F6072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A30015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2</w:t>
      </w:r>
      <w:r w:rsidRPr="00A30015">
        <w:rPr>
          <w:rFonts w:ascii="黑体" w:eastAsia="黑体" w:hAnsi="黑体" w:hint="eastAsia"/>
          <w:sz w:val="32"/>
          <w:szCs w:val="32"/>
        </w:rPr>
        <w:t>：</w:t>
      </w:r>
    </w:p>
    <w:p w14:paraId="6F5E0E40" w14:textId="77777777" w:rsidR="00251922" w:rsidRPr="00251922" w:rsidRDefault="00251922" w:rsidP="00251922">
      <w:pPr>
        <w:jc w:val="center"/>
        <w:rPr>
          <w:rFonts w:ascii="方正小标宋简体" w:eastAsia="方正小标宋简体"/>
          <w:sz w:val="44"/>
          <w:szCs w:val="44"/>
        </w:rPr>
      </w:pPr>
      <w:r w:rsidRPr="00251922">
        <w:rPr>
          <w:rFonts w:ascii="方正小标宋简体" w:eastAsia="方正小标宋简体" w:hint="eastAsia"/>
          <w:sz w:val="44"/>
          <w:szCs w:val="44"/>
        </w:rPr>
        <w:t>阿坝师范学院2</w:t>
      </w:r>
      <w:r w:rsidRPr="00251922">
        <w:rPr>
          <w:rFonts w:ascii="方正小标宋简体" w:eastAsia="方正小标宋简体"/>
          <w:sz w:val="44"/>
          <w:szCs w:val="44"/>
        </w:rPr>
        <w:t>022</w:t>
      </w:r>
      <w:r w:rsidRPr="00251922">
        <w:rPr>
          <w:rFonts w:ascii="方正小标宋简体" w:eastAsia="方正小标宋简体" w:hint="eastAsia"/>
          <w:sz w:val="44"/>
          <w:szCs w:val="44"/>
        </w:rPr>
        <w:t>年招生数据</w:t>
      </w:r>
    </w:p>
    <w:p w14:paraId="0655A391" w14:textId="77777777" w:rsidR="00251922" w:rsidRPr="00CC568E" w:rsidRDefault="00251922" w:rsidP="00CC568E">
      <w:pPr>
        <w:spacing w:line="560" w:lineRule="exact"/>
        <w:ind w:firstLineChars="200" w:firstLine="880"/>
        <w:jc w:val="center"/>
        <w:rPr>
          <w:rFonts w:ascii="仿宋" w:eastAsia="仿宋" w:hAnsi="仿宋"/>
          <w:sz w:val="44"/>
          <w:szCs w:val="44"/>
        </w:rPr>
      </w:pPr>
    </w:p>
    <w:p w14:paraId="1E709DF6" w14:textId="77777777" w:rsidR="00251922" w:rsidRPr="00CC568E" w:rsidRDefault="00251922" w:rsidP="00CC568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C568E">
        <w:rPr>
          <w:rFonts w:ascii="仿宋" w:eastAsia="仿宋" w:hAnsi="仿宋" w:hint="eastAsia"/>
          <w:sz w:val="32"/>
          <w:szCs w:val="32"/>
        </w:rPr>
        <w:t>我校2</w:t>
      </w:r>
      <w:r w:rsidRPr="00CC568E">
        <w:rPr>
          <w:rFonts w:ascii="仿宋" w:eastAsia="仿宋" w:hAnsi="仿宋"/>
          <w:sz w:val="32"/>
          <w:szCs w:val="32"/>
        </w:rPr>
        <w:t>022</w:t>
      </w:r>
      <w:r w:rsidRPr="00CC568E">
        <w:rPr>
          <w:rFonts w:ascii="仿宋" w:eastAsia="仿宋" w:hAnsi="仿宋" w:hint="eastAsia"/>
          <w:sz w:val="32"/>
          <w:szCs w:val="32"/>
        </w:rPr>
        <w:t>年招生类别有专升本、本科、专科、</w:t>
      </w:r>
      <w:bookmarkStart w:id="0" w:name="_Hlk111452162"/>
      <w:r w:rsidRPr="00CC568E">
        <w:rPr>
          <w:rFonts w:ascii="仿宋" w:eastAsia="仿宋" w:hAnsi="仿宋" w:hint="eastAsia"/>
          <w:sz w:val="32"/>
          <w:szCs w:val="32"/>
        </w:rPr>
        <w:t>3+</w:t>
      </w:r>
      <w:r w:rsidRPr="00CC568E">
        <w:rPr>
          <w:rFonts w:ascii="仿宋" w:eastAsia="仿宋" w:hAnsi="仿宋"/>
          <w:sz w:val="32"/>
          <w:szCs w:val="32"/>
        </w:rPr>
        <w:t>2</w:t>
      </w:r>
      <w:r w:rsidRPr="00CC568E">
        <w:rPr>
          <w:rFonts w:ascii="仿宋" w:eastAsia="仿宋" w:hAnsi="仿宋" w:hint="eastAsia"/>
          <w:sz w:val="32"/>
          <w:szCs w:val="32"/>
        </w:rPr>
        <w:t>转录专科</w:t>
      </w:r>
      <w:bookmarkEnd w:id="0"/>
      <w:r w:rsidRPr="00CC568E">
        <w:rPr>
          <w:rFonts w:ascii="仿宋" w:eastAsia="仿宋" w:hAnsi="仿宋" w:hint="eastAsia"/>
          <w:sz w:val="32"/>
          <w:szCs w:val="32"/>
        </w:rPr>
        <w:t>、本科预科、</w:t>
      </w:r>
      <w:bookmarkStart w:id="1" w:name="_Hlk111452247"/>
      <w:r w:rsidRPr="00CC568E">
        <w:rPr>
          <w:rFonts w:ascii="仿宋" w:eastAsia="仿宋" w:hAnsi="仿宋" w:hint="eastAsia"/>
          <w:sz w:val="32"/>
          <w:szCs w:val="32"/>
        </w:rPr>
        <w:t>一类模式本科预科</w:t>
      </w:r>
      <w:bookmarkEnd w:id="1"/>
      <w:r w:rsidRPr="00CC568E">
        <w:rPr>
          <w:rFonts w:ascii="仿宋" w:eastAsia="仿宋" w:hAnsi="仿宋" w:hint="eastAsia"/>
          <w:sz w:val="32"/>
          <w:szCs w:val="32"/>
        </w:rPr>
        <w:t>、专科预科和一类模式专科预科。</w:t>
      </w:r>
    </w:p>
    <w:p w14:paraId="6168A741" w14:textId="77777777" w:rsidR="00251922" w:rsidRPr="00CC568E" w:rsidRDefault="00251922" w:rsidP="00CC568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C568E">
        <w:rPr>
          <w:rFonts w:ascii="仿宋" w:eastAsia="仿宋" w:hAnsi="仿宋" w:hint="eastAsia"/>
          <w:sz w:val="32"/>
          <w:szCs w:val="32"/>
        </w:rPr>
        <w:t>学校各招生类别计划如下：</w:t>
      </w:r>
    </w:p>
    <w:tbl>
      <w:tblPr>
        <w:tblStyle w:val="a3"/>
        <w:tblW w:w="11650" w:type="dxa"/>
        <w:jc w:val="center"/>
        <w:tblLook w:val="04A0" w:firstRow="1" w:lastRow="0" w:firstColumn="1" w:lastColumn="0" w:noHBand="0" w:noVBand="1"/>
      </w:tblPr>
      <w:tblGrid>
        <w:gridCol w:w="1165"/>
        <w:gridCol w:w="1165"/>
        <w:gridCol w:w="1165"/>
        <w:gridCol w:w="1165"/>
        <w:gridCol w:w="1165"/>
        <w:gridCol w:w="1165"/>
        <w:gridCol w:w="1165"/>
        <w:gridCol w:w="1165"/>
        <w:gridCol w:w="1165"/>
        <w:gridCol w:w="1165"/>
      </w:tblGrid>
      <w:tr w:rsidR="00251922" w:rsidRPr="00C16F22" w14:paraId="4483335D" w14:textId="77777777" w:rsidTr="00251922">
        <w:trPr>
          <w:trHeight w:val="1014"/>
          <w:jc w:val="center"/>
        </w:trPr>
        <w:tc>
          <w:tcPr>
            <w:tcW w:w="1165" w:type="dxa"/>
            <w:vAlign w:val="center"/>
          </w:tcPr>
          <w:p w14:paraId="06E54DFF" w14:textId="77777777" w:rsidR="00251922" w:rsidRPr="00C16F22" w:rsidRDefault="00251922" w:rsidP="00061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16F2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招生类别</w:t>
            </w:r>
          </w:p>
        </w:tc>
        <w:tc>
          <w:tcPr>
            <w:tcW w:w="1165" w:type="dxa"/>
            <w:vAlign w:val="center"/>
          </w:tcPr>
          <w:p w14:paraId="25EDD9E6" w14:textId="77777777" w:rsidR="00251922" w:rsidRPr="00C16F22" w:rsidRDefault="00251922" w:rsidP="00061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16F2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专升本</w:t>
            </w:r>
          </w:p>
        </w:tc>
        <w:tc>
          <w:tcPr>
            <w:tcW w:w="1165" w:type="dxa"/>
            <w:vAlign w:val="center"/>
          </w:tcPr>
          <w:p w14:paraId="30CD111E" w14:textId="77777777" w:rsidR="00251922" w:rsidRPr="00C16F22" w:rsidRDefault="00251922" w:rsidP="00061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16F2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本科</w:t>
            </w:r>
          </w:p>
        </w:tc>
        <w:tc>
          <w:tcPr>
            <w:tcW w:w="1165" w:type="dxa"/>
            <w:vAlign w:val="center"/>
          </w:tcPr>
          <w:p w14:paraId="46166717" w14:textId="77777777" w:rsidR="00251922" w:rsidRPr="00C16F22" w:rsidRDefault="00251922" w:rsidP="00061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16F2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专科</w:t>
            </w:r>
          </w:p>
        </w:tc>
        <w:tc>
          <w:tcPr>
            <w:tcW w:w="1165" w:type="dxa"/>
            <w:vAlign w:val="center"/>
          </w:tcPr>
          <w:p w14:paraId="647DCA39" w14:textId="77777777" w:rsidR="00251922" w:rsidRPr="00C16F22" w:rsidRDefault="00251922" w:rsidP="00061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16F22">
              <w:rPr>
                <w:rFonts w:ascii="仿宋" w:eastAsia="仿宋" w:hAnsi="仿宋"/>
                <w:b/>
                <w:bCs/>
                <w:sz w:val="24"/>
                <w:szCs w:val="24"/>
              </w:rPr>
              <w:t>3+2转录专科</w:t>
            </w:r>
          </w:p>
        </w:tc>
        <w:tc>
          <w:tcPr>
            <w:tcW w:w="1165" w:type="dxa"/>
            <w:vAlign w:val="center"/>
          </w:tcPr>
          <w:p w14:paraId="48C3E9FD" w14:textId="77777777" w:rsidR="00251922" w:rsidRPr="00C16F22" w:rsidRDefault="00251922" w:rsidP="00061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16F2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本科预科</w:t>
            </w:r>
          </w:p>
        </w:tc>
        <w:tc>
          <w:tcPr>
            <w:tcW w:w="1165" w:type="dxa"/>
            <w:vAlign w:val="center"/>
          </w:tcPr>
          <w:p w14:paraId="1EF45D5D" w14:textId="77777777" w:rsidR="00251922" w:rsidRPr="00C16F22" w:rsidRDefault="00251922" w:rsidP="00061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16F2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一类模式本科预科</w:t>
            </w:r>
          </w:p>
        </w:tc>
        <w:tc>
          <w:tcPr>
            <w:tcW w:w="1165" w:type="dxa"/>
            <w:vAlign w:val="center"/>
          </w:tcPr>
          <w:p w14:paraId="1FAE7315" w14:textId="77777777" w:rsidR="00251922" w:rsidRPr="00C16F22" w:rsidRDefault="00251922" w:rsidP="00061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16F2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专科预科</w:t>
            </w:r>
          </w:p>
        </w:tc>
        <w:tc>
          <w:tcPr>
            <w:tcW w:w="1165" w:type="dxa"/>
            <w:vAlign w:val="center"/>
          </w:tcPr>
          <w:p w14:paraId="0281AC3F" w14:textId="77777777" w:rsidR="00251922" w:rsidRPr="00C16F22" w:rsidRDefault="00251922" w:rsidP="00061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16F2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一类模式专科预科</w:t>
            </w:r>
          </w:p>
        </w:tc>
        <w:tc>
          <w:tcPr>
            <w:tcW w:w="1165" w:type="dxa"/>
            <w:vAlign w:val="center"/>
          </w:tcPr>
          <w:p w14:paraId="43B9A888" w14:textId="77777777" w:rsidR="00251922" w:rsidRPr="00C16F22" w:rsidRDefault="00251922" w:rsidP="00061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16F2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合计</w:t>
            </w:r>
          </w:p>
        </w:tc>
      </w:tr>
      <w:tr w:rsidR="00251922" w:rsidRPr="00C16F22" w14:paraId="6722AE14" w14:textId="77777777" w:rsidTr="00251922">
        <w:trPr>
          <w:trHeight w:val="1437"/>
          <w:jc w:val="center"/>
        </w:trPr>
        <w:tc>
          <w:tcPr>
            <w:tcW w:w="1165" w:type="dxa"/>
            <w:vAlign w:val="center"/>
          </w:tcPr>
          <w:p w14:paraId="78564BFA" w14:textId="77777777" w:rsidR="00251922" w:rsidRPr="00C16F22" w:rsidRDefault="00251922" w:rsidP="00061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16F2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1165" w:type="dxa"/>
            <w:vAlign w:val="center"/>
          </w:tcPr>
          <w:p w14:paraId="21ADA3D1" w14:textId="77777777" w:rsidR="00251922" w:rsidRPr="00C16F22" w:rsidRDefault="00251922" w:rsidP="00061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16F2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3</w:t>
            </w:r>
            <w:r w:rsidRPr="00C16F22">
              <w:rPr>
                <w:rFonts w:ascii="仿宋" w:eastAsia="仿宋" w:hAnsi="仿宋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65" w:type="dxa"/>
            <w:vAlign w:val="center"/>
          </w:tcPr>
          <w:p w14:paraId="1D725548" w14:textId="77777777" w:rsidR="00251922" w:rsidRPr="00C16F22" w:rsidRDefault="00251922" w:rsidP="00061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16F2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1</w:t>
            </w:r>
            <w:r w:rsidRPr="00C16F22">
              <w:rPr>
                <w:rFonts w:ascii="仿宋" w:eastAsia="仿宋" w:hAnsi="仿宋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165" w:type="dxa"/>
            <w:vAlign w:val="center"/>
          </w:tcPr>
          <w:p w14:paraId="463E6227" w14:textId="77777777" w:rsidR="00251922" w:rsidRPr="00C16F22" w:rsidRDefault="00251922" w:rsidP="00061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16F2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8</w:t>
            </w:r>
            <w:r w:rsidRPr="00C16F22">
              <w:rPr>
                <w:rFonts w:ascii="仿宋" w:eastAsia="仿宋" w:hAnsi="仿宋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65" w:type="dxa"/>
            <w:vAlign w:val="center"/>
          </w:tcPr>
          <w:p w14:paraId="62485871" w14:textId="77777777" w:rsidR="00251922" w:rsidRPr="00C16F22" w:rsidRDefault="00251922" w:rsidP="00061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16F2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3</w:t>
            </w:r>
            <w:r w:rsidRPr="00C16F22">
              <w:rPr>
                <w:rFonts w:ascii="仿宋" w:eastAsia="仿宋" w:hAnsi="仿宋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65" w:type="dxa"/>
            <w:vAlign w:val="center"/>
          </w:tcPr>
          <w:p w14:paraId="0C75E4EF" w14:textId="77777777" w:rsidR="00251922" w:rsidRPr="00C16F22" w:rsidRDefault="00251922" w:rsidP="00061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16F2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1</w:t>
            </w:r>
            <w:r w:rsidRPr="00C16F22">
              <w:rPr>
                <w:rFonts w:ascii="仿宋" w:eastAsia="仿宋" w:hAnsi="仿宋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65" w:type="dxa"/>
            <w:vAlign w:val="center"/>
          </w:tcPr>
          <w:p w14:paraId="21DC5E4C" w14:textId="77777777" w:rsidR="00251922" w:rsidRPr="00C16F22" w:rsidRDefault="00251922" w:rsidP="00061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16F2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3</w:t>
            </w:r>
            <w:r w:rsidRPr="00C16F22">
              <w:rPr>
                <w:rFonts w:ascii="仿宋" w:eastAsia="仿宋" w:hAnsi="仿宋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65" w:type="dxa"/>
            <w:vAlign w:val="center"/>
          </w:tcPr>
          <w:p w14:paraId="1E1A494D" w14:textId="77777777" w:rsidR="00251922" w:rsidRPr="00C16F22" w:rsidRDefault="00251922" w:rsidP="00061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16F2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2</w:t>
            </w:r>
            <w:r w:rsidRPr="00C16F22">
              <w:rPr>
                <w:rFonts w:ascii="仿宋" w:eastAsia="仿宋" w:hAnsi="仿宋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65" w:type="dxa"/>
            <w:vAlign w:val="center"/>
          </w:tcPr>
          <w:p w14:paraId="717AD195" w14:textId="77777777" w:rsidR="00251922" w:rsidRPr="00C16F22" w:rsidRDefault="00251922" w:rsidP="00061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16F22">
              <w:rPr>
                <w:rFonts w:ascii="仿宋" w:eastAsia="仿宋" w:hAnsi="仿宋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65" w:type="dxa"/>
            <w:vAlign w:val="center"/>
          </w:tcPr>
          <w:p w14:paraId="0FC72D54" w14:textId="77777777" w:rsidR="00251922" w:rsidRPr="00C16F22" w:rsidRDefault="00251922" w:rsidP="00061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16F2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2</w:t>
            </w:r>
            <w:r w:rsidRPr="00C16F22">
              <w:rPr>
                <w:rFonts w:ascii="仿宋" w:eastAsia="仿宋" w:hAnsi="仿宋"/>
                <w:b/>
                <w:bCs/>
                <w:sz w:val="24"/>
                <w:szCs w:val="24"/>
              </w:rPr>
              <w:t>714</w:t>
            </w:r>
          </w:p>
        </w:tc>
      </w:tr>
    </w:tbl>
    <w:p w14:paraId="539B05F1" w14:textId="77777777" w:rsidR="00251922" w:rsidRDefault="00251922" w:rsidP="000929A6"/>
    <w:sectPr w:rsidR="00251922" w:rsidSect="0025192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294B" w14:textId="77777777" w:rsidR="00321A57" w:rsidRDefault="00321A57" w:rsidP="00701EED">
      <w:r>
        <w:separator/>
      </w:r>
    </w:p>
  </w:endnote>
  <w:endnote w:type="continuationSeparator" w:id="0">
    <w:p w14:paraId="733102A3" w14:textId="77777777" w:rsidR="00321A57" w:rsidRDefault="00321A57" w:rsidP="0070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9F5E" w14:textId="77777777" w:rsidR="00321A57" w:rsidRDefault="00321A57" w:rsidP="00701EED">
      <w:r>
        <w:separator/>
      </w:r>
    </w:p>
  </w:footnote>
  <w:footnote w:type="continuationSeparator" w:id="0">
    <w:p w14:paraId="43C30B67" w14:textId="77777777" w:rsidR="00321A57" w:rsidRDefault="00321A57" w:rsidP="00701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717F1"/>
    <w:rsid w:val="00052D69"/>
    <w:rsid w:val="000929A6"/>
    <w:rsid w:val="000E6C81"/>
    <w:rsid w:val="00251922"/>
    <w:rsid w:val="002845B9"/>
    <w:rsid w:val="003219A6"/>
    <w:rsid w:val="00321A57"/>
    <w:rsid w:val="003A42D3"/>
    <w:rsid w:val="004938D6"/>
    <w:rsid w:val="00617D67"/>
    <w:rsid w:val="00701EED"/>
    <w:rsid w:val="008320B0"/>
    <w:rsid w:val="009F6072"/>
    <w:rsid w:val="00A30015"/>
    <w:rsid w:val="00C16F22"/>
    <w:rsid w:val="00CC568E"/>
    <w:rsid w:val="00D576D2"/>
    <w:rsid w:val="00D619BF"/>
    <w:rsid w:val="00D63458"/>
    <w:rsid w:val="00DB77A0"/>
    <w:rsid w:val="00E5710F"/>
    <w:rsid w:val="00F46E18"/>
    <w:rsid w:val="00F717F1"/>
    <w:rsid w:val="00FA0853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3441F"/>
  <w15:chartTrackingRefBased/>
  <w15:docId w15:val="{EED057C6-208C-42AF-A751-4677ACB7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1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1EE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1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1E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BE05-DCA1-4C42-9316-5B63E376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慧元</dc:creator>
  <cp:keywords/>
  <dc:description/>
  <cp:lastModifiedBy>漆宇</cp:lastModifiedBy>
  <cp:revision>4</cp:revision>
  <dcterms:created xsi:type="dcterms:W3CDTF">2022-08-15T06:30:00Z</dcterms:created>
  <dcterms:modified xsi:type="dcterms:W3CDTF">2022-08-15T06:30:00Z</dcterms:modified>
</cp:coreProperties>
</file>